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C974CC" w:rsidTr="00A1177F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2402, Ивано-Казанка </w:t>
            </w:r>
            <w:proofErr w:type="spellStart"/>
            <w:r>
              <w:rPr>
                <w:b/>
                <w:sz w:val="18"/>
                <w:szCs w:val="18"/>
              </w:rPr>
              <w:t>ауылы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Ү</w:t>
            </w:r>
            <w:r>
              <w:rPr>
                <w:rFonts w:ascii="a_Timer Bashkir" w:hAnsi="a_Timer Bashkir"/>
                <w:b/>
                <w:sz w:val="18"/>
                <w:szCs w:val="18"/>
              </w:rPr>
              <w:t>ҙ</w:t>
            </w:r>
            <w:r>
              <w:rPr>
                <w:b/>
                <w:sz w:val="18"/>
                <w:szCs w:val="18"/>
              </w:rPr>
              <w:t>ә</w:t>
            </w:r>
            <w:proofErr w:type="gramStart"/>
            <w:r>
              <w:rPr>
                <w:b/>
                <w:sz w:val="18"/>
                <w:szCs w:val="18"/>
              </w:rPr>
              <w:t>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14</w:t>
            </w: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-mail: ivkazanka@bk.ru</w:t>
            </w:r>
          </w:p>
          <w:p w:rsidR="00C974CC" w:rsidRDefault="00C974CC" w:rsidP="00A1177F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4CC" w:rsidRDefault="00C974CC" w:rsidP="00A1177F">
            <w:pPr>
              <w:jc w:val="center"/>
              <w:rPr>
                <w:b/>
              </w:rPr>
            </w:pPr>
          </w:p>
          <w:p w:rsidR="00C974CC" w:rsidRDefault="00C974CC" w:rsidP="00A1177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38E031" wp14:editId="1CFD8FD8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C974CC" w:rsidRDefault="00C974CC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402, с. Ивано-Казанка ул. Центральная, 14</w:t>
            </w: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C974CC" w:rsidRDefault="00C974CC" w:rsidP="00A117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vkazanka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C974CC" w:rsidTr="00A1177F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4CC" w:rsidRDefault="00C974CC" w:rsidP="00A1177F">
            <w:pPr>
              <w:jc w:val="center"/>
              <w:rPr>
                <w:rFonts w:ascii="TimBashk" w:hAnsi="TimBashk"/>
              </w:rPr>
            </w:pPr>
          </w:p>
          <w:p w:rsidR="00C974CC" w:rsidRDefault="00C974CC" w:rsidP="00A1177F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4CC" w:rsidRDefault="00C974CC" w:rsidP="00A1177F"/>
          <w:p w:rsidR="00C974CC" w:rsidRDefault="00C974CC" w:rsidP="00A1177F"/>
          <w:p w:rsidR="00C974CC" w:rsidRDefault="00C974CC" w:rsidP="00A1177F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4CC" w:rsidRDefault="00C974CC" w:rsidP="00A1177F">
            <w:pPr>
              <w:jc w:val="both"/>
              <w:rPr>
                <w:sz w:val="28"/>
                <w:szCs w:val="20"/>
              </w:rPr>
            </w:pPr>
          </w:p>
          <w:p w:rsidR="00C974CC" w:rsidRDefault="00C974CC" w:rsidP="00A1177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C974CC" w:rsidRPr="004B4DC8" w:rsidRDefault="004B4DC8" w:rsidP="004B4DC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E97C5E">
        <w:rPr>
          <w:rFonts w:eastAsia="Calibri"/>
          <w:b/>
        </w:rPr>
        <w:t>О внесении изменений в решение Совета сельского поселения Ивано-Казанский сельсовет муниципального района Иглинский район Республики Башкортостан от 2</w:t>
      </w:r>
      <w:r>
        <w:rPr>
          <w:rFonts w:eastAsia="Calibri"/>
          <w:b/>
        </w:rPr>
        <w:t xml:space="preserve">5 февраля </w:t>
      </w:r>
      <w:r w:rsidRPr="00E97C5E">
        <w:rPr>
          <w:rFonts w:eastAsia="Calibri"/>
          <w:b/>
        </w:rPr>
        <w:t>2019 года</w:t>
      </w:r>
      <w:r>
        <w:rPr>
          <w:rFonts w:eastAsia="Calibri"/>
          <w:b/>
        </w:rPr>
        <w:t xml:space="preserve"> </w:t>
      </w:r>
      <w:r w:rsidRPr="00E97C5E">
        <w:rPr>
          <w:rFonts w:eastAsia="Calibri"/>
          <w:b/>
        </w:rPr>
        <w:t xml:space="preserve">№ </w:t>
      </w:r>
      <w:r>
        <w:rPr>
          <w:rFonts w:eastAsia="Calibri"/>
          <w:b/>
        </w:rPr>
        <w:t>388</w:t>
      </w:r>
      <w:r w:rsidRPr="00E97C5E">
        <w:rPr>
          <w:rFonts w:eastAsia="Calibri"/>
          <w:b/>
        </w:rPr>
        <w:t xml:space="preserve">  </w:t>
      </w:r>
      <w:r>
        <w:rPr>
          <w:rFonts w:eastAsia="Calibri"/>
          <w:b/>
        </w:rPr>
        <w:t>«</w:t>
      </w:r>
      <w:r w:rsidR="00C974CC" w:rsidRPr="004B4DC8">
        <w:rPr>
          <w:b/>
        </w:rPr>
        <w:t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администрации сельского поселения Ивано-Казанский сельсовет муниципального района</w:t>
      </w:r>
      <w:proofErr w:type="gramEnd"/>
      <w:r w:rsidR="00C974CC" w:rsidRPr="004B4DC8">
        <w:rPr>
          <w:b/>
        </w:rPr>
        <w:t xml:space="preserve"> Иглинский район Республики Башкортостан</w:t>
      </w:r>
      <w:r>
        <w:rPr>
          <w:b/>
        </w:rPr>
        <w:t>»</w:t>
      </w:r>
    </w:p>
    <w:p w:rsidR="00C974CC" w:rsidRPr="004B4DC8" w:rsidRDefault="00C974CC" w:rsidP="00C974CC"/>
    <w:p w:rsidR="00C974CC" w:rsidRPr="004B4DC8" w:rsidRDefault="00C974CC" w:rsidP="00C974CC">
      <w:pPr>
        <w:ind w:firstLine="720"/>
        <w:jc w:val="both"/>
      </w:pPr>
      <w:r w:rsidRPr="004B4DC8">
        <w:t xml:space="preserve"> </w:t>
      </w:r>
      <w:proofErr w:type="gramStart"/>
      <w:r w:rsidRPr="004B4DC8">
        <w:t>В соответ</w:t>
      </w:r>
      <w:r w:rsidR="004B4DC8">
        <w:t>ствии с Федеральным законом от 16</w:t>
      </w:r>
      <w:r w:rsidRPr="004B4DC8">
        <w:t xml:space="preserve"> декабря 20</w:t>
      </w:r>
      <w:r w:rsidR="004B4DC8">
        <w:t>19</w:t>
      </w:r>
      <w:r w:rsidRPr="004B4DC8">
        <w:t xml:space="preserve"> г. № </w:t>
      </w:r>
      <w:r w:rsidR="004B4DC8">
        <w:t>432</w:t>
      </w:r>
      <w:r w:rsidRPr="004B4DC8">
        <w:t>-ФЗ «О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B1199A">
        <w:t xml:space="preserve"> внесенных изменений в ст. ст. 27, 27.1 Федерального закона от 02.03.2007 г. № 25-ФЗ «О муниципальной службе в Российской Федерации»</w:t>
      </w:r>
      <w:r w:rsidRPr="004B4DC8">
        <w:t>, Совет сельского поселения Ивано-Казанский сельсовет муниципального района Иглинский район Республики</w:t>
      </w:r>
      <w:proofErr w:type="gramEnd"/>
      <w:r w:rsidRPr="004B4DC8">
        <w:t xml:space="preserve"> Башкортостан решил:</w:t>
      </w:r>
    </w:p>
    <w:p w:rsidR="00C974CC" w:rsidRPr="004B4DC8" w:rsidRDefault="00C974CC" w:rsidP="00C974CC">
      <w:pPr>
        <w:ind w:firstLine="720"/>
        <w:jc w:val="both"/>
      </w:pPr>
    </w:p>
    <w:p w:rsidR="00F914FF" w:rsidRPr="00F914FF" w:rsidRDefault="00F914FF" w:rsidP="00F914FF">
      <w:pPr>
        <w:ind w:firstLine="708"/>
        <w:jc w:val="both"/>
        <w:rPr>
          <w:rFonts w:eastAsia="Calibri"/>
        </w:rPr>
      </w:pPr>
      <w:r>
        <w:t xml:space="preserve">  </w:t>
      </w:r>
      <w:r w:rsidR="00C974CC" w:rsidRPr="004B4DC8">
        <w:t>1.</w:t>
      </w:r>
      <w:r w:rsidRPr="00F914FF">
        <w:rPr>
          <w:rFonts w:eastAsia="Calibri"/>
          <w:b/>
        </w:rPr>
        <w:t xml:space="preserve"> </w:t>
      </w:r>
      <w:proofErr w:type="gramStart"/>
      <w:r w:rsidRPr="00F914FF">
        <w:rPr>
          <w:rFonts w:eastAsia="Calibri"/>
        </w:rPr>
        <w:t>Внести в решение Совета сельского поселения Ивано-Казанский сельсовет муниципального района Иглинский район Республики Башкортостан от 25 февраля 2019 года № 388 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администрации сельского поселения Ивано-Казанский сельсовет муниципального района Иглинский район</w:t>
      </w:r>
      <w:proofErr w:type="gramEnd"/>
      <w:r w:rsidRPr="00F914FF">
        <w:rPr>
          <w:rFonts w:eastAsia="Calibri"/>
        </w:rPr>
        <w:t xml:space="preserve"> Республики Башкортостан»  следующие изменения:</w:t>
      </w:r>
    </w:p>
    <w:p w:rsidR="00F914FF" w:rsidRDefault="00F914FF" w:rsidP="00F914FF">
      <w:pPr>
        <w:ind w:firstLine="708"/>
        <w:jc w:val="both"/>
        <w:rPr>
          <w:rFonts w:eastAsia="Calibri"/>
          <w:b/>
        </w:rPr>
      </w:pPr>
      <w:r>
        <w:rPr>
          <w:rFonts w:eastAsia="Calibri"/>
          <w:b/>
        </w:rPr>
        <w:t>- Изложить пункт 5.2 Положения</w:t>
      </w:r>
      <w:r w:rsidRPr="00F914FF">
        <w:rPr>
          <w:rFonts w:eastAsia="Calibri"/>
          <w:b/>
        </w:rPr>
        <w:t xml:space="preserve"> в следующей редакции:</w:t>
      </w:r>
    </w:p>
    <w:p w:rsidR="00F914FF" w:rsidRPr="00F914FF" w:rsidRDefault="00F914FF" w:rsidP="00F914FF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«</w:t>
      </w:r>
      <w:r w:rsidRPr="00F914FF">
        <w:rPr>
          <w:rFonts w:eastAsia="Calibri"/>
        </w:rPr>
        <w:t>Дисциплинарное взыскание применяется</w:t>
      </w:r>
      <w:r>
        <w:rPr>
          <w:rFonts w:eastAsia="Calibri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».</w:t>
      </w:r>
    </w:p>
    <w:p w:rsidR="00F914FF" w:rsidRPr="00F914FF" w:rsidRDefault="00F914FF" w:rsidP="00F914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Calibri" w:eastAsia="Calibri" w:hAnsi="Calibri"/>
          <w:lang w:eastAsia="en-US"/>
        </w:rPr>
        <w:t xml:space="preserve">            </w:t>
      </w:r>
      <w:r w:rsidR="00C974CC" w:rsidRPr="004B4DC8">
        <w:rPr>
          <w:rFonts w:ascii="Calibri" w:eastAsia="Calibri" w:hAnsi="Calibri"/>
          <w:lang w:eastAsia="en-US"/>
        </w:rPr>
        <w:t xml:space="preserve">2. </w:t>
      </w:r>
      <w:r w:rsidRPr="00F914FF">
        <w:rPr>
          <w:rFonts w:eastAsia="Calibri"/>
        </w:rPr>
        <w:t xml:space="preserve">Настоящее решение опубликовать на информационном стенде в здании Администрации сельского поселения Ивано-Казанский сельсовет муниципального района Иглинский район Республики Башкортостан,  разместить на официальном сайте Администрации сельского поселения Ивано-Казанский сельсовет муниципального района Иглинский район Республики Башкортостан http:// www.ivano-kazanka.ru /.  </w:t>
      </w:r>
      <w:r w:rsidRPr="00F914FF">
        <w:rPr>
          <w:rFonts w:eastAsia="Calibri"/>
        </w:rPr>
        <w:tab/>
      </w:r>
    </w:p>
    <w:p w:rsidR="00C974CC" w:rsidRDefault="00F914FF" w:rsidP="00F914F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</w:p>
    <w:p w:rsidR="00F914FF" w:rsidRPr="004B4DC8" w:rsidRDefault="00F914FF" w:rsidP="00F914FF">
      <w:pPr>
        <w:widowControl w:val="0"/>
        <w:autoSpaceDE w:val="0"/>
        <w:autoSpaceDN w:val="0"/>
        <w:adjustRightInd w:val="0"/>
        <w:jc w:val="both"/>
      </w:pPr>
    </w:p>
    <w:p w:rsidR="00C974CC" w:rsidRPr="004B4DC8" w:rsidRDefault="00C974CC" w:rsidP="00C974C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4B4DC8">
        <w:rPr>
          <w:bCs/>
          <w:color w:val="000000"/>
        </w:rPr>
        <w:t xml:space="preserve">Глава сельского поселения                       </w:t>
      </w:r>
      <w:r w:rsidR="00F914FF">
        <w:rPr>
          <w:bCs/>
          <w:color w:val="000000"/>
        </w:rPr>
        <w:t xml:space="preserve">                             </w:t>
      </w:r>
      <w:r w:rsidRPr="004B4DC8">
        <w:rPr>
          <w:bCs/>
          <w:color w:val="000000"/>
        </w:rPr>
        <w:t xml:space="preserve">                                 А.А. Куклин</w:t>
      </w:r>
    </w:p>
    <w:p w:rsidR="00C974CC" w:rsidRPr="004B4DC8" w:rsidRDefault="00C974CC" w:rsidP="00C974C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974CC" w:rsidRPr="004B4DC8" w:rsidRDefault="00C974CC" w:rsidP="00F914FF">
      <w:pPr>
        <w:jc w:val="both"/>
      </w:pPr>
      <w:r w:rsidRPr="004B4DC8">
        <w:t>2</w:t>
      </w:r>
      <w:r w:rsidR="00F914FF">
        <w:t>4</w:t>
      </w:r>
      <w:r w:rsidRPr="004B4DC8">
        <w:t xml:space="preserve"> </w:t>
      </w:r>
      <w:r w:rsidR="00F914FF">
        <w:t>ию</w:t>
      </w:r>
      <w:r w:rsidR="00DC52E1">
        <w:t>н</w:t>
      </w:r>
      <w:bookmarkStart w:id="0" w:name="_GoBack"/>
      <w:bookmarkEnd w:id="0"/>
      <w:r w:rsidR="00F914FF">
        <w:t>я</w:t>
      </w:r>
      <w:r w:rsidRPr="004B4DC8">
        <w:t xml:space="preserve"> 20</w:t>
      </w:r>
      <w:r w:rsidR="00F914FF">
        <w:t>20</w:t>
      </w:r>
      <w:r w:rsidRPr="004B4DC8">
        <w:t xml:space="preserve"> г.</w:t>
      </w:r>
    </w:p>
    <w:p w:rsidR="00F914FF" w:rsidRDefault="00F914FF" w:rsidP="00F914FF">
      <w:pPr>
        <w:jc w:val="both"/>
      </w:pPr>
    </w:p>
    <w:p w:rsidR="00C974CC" w:rsidRPr="004B4DC8" w:rsidRDefault="00C974CC" w:rsidP="00EB7FF3">
      <w:pPr>
        <w:jc w:val="both"/>
      </w:pPr>
      <w:r w:rsidRPr="004B4DC8">
        <w:t xml:space="preserve">№ </w:t>
      </w:r>
      <w:r w:rsidR="00F914FF">
        <w:t>91</w:t>
      </w:r>
    </w:p>
    <w:sectPr w:rsidR="00C974CC" w:rsidRPr="004B4DC8" w:rsidSect="00C974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74"/>
    <w:rsid w:val="004B4DC8"/>
    <w:rsid w:val="00515BA4"/>
    <w:rsid w:val="00536474"/>
    <w:rsid w:val="00B1199A"/>
    <w:rsid w:val="00C974CC"/>
    <w:rsid w:val="00DC52E1"/>
    <w:rsid w:val="00EB7FF3"/>
    <w:rsid w:val="00F914FF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771-8873-4DD2-BA6C-9FDD3120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8</cp:revision>
  <cp:lastPrinted>2020-07-10T06:21:00Z</cp:lastPrinted>
  <dcterms:created xsi:type="dcterms:W3CDTF">2019-03-25T05:42:00Z</dcterms:created>
  <dcterms:modified xsi:type="dcterms:W3CDTF">2020-08-12T06:50:00Z</dcterms:modified>
</cp:coreProperties>
</file>